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9267" w14:textId="03DA1278" w:rsidR="0048455E" w:rsidRDefault="0048455E" w:rsidP="0048455E">
      <w:r>
        <w:t>Drniš, 2</w:t>
      </w:r>
      <w:r w:rsidR="0010581D">
        <w:t>6</w:t>
      </w:r>
      <w:r>
        <w:t>.0</w:t>
      </w:r>
      <w:r w:rsidR="004B79FB">
        <w:t>6</w:t>
      </w:r>
      <w:r>
        <w:t>.202</w:t>
      </w:r>
      <w:r w:rsidR="004B79FB">
        <w:t>3</w:t>
      </w:r>
      <w:r>
        <w:t>.</w:t>
      </w:r>
    </w:p>
    <w:p w14:paraId="61DB63AA" w14:textId="77777777" w:rsidR="0048455E" w:rsidRDefault="0048455E" w:rsidP="0048455E">
      <w:pPr>
        <w:pStyle w:val="ListParagraph"/>
        <w:numPr>
          <w:ilvl w:val="0"/>
          <w:numId w:val="3"/>
        </w:numPr>
        <w:spacing w:after="200" w:line="276" w:lineRule="auto"/>
      </w:pPr>
      <w:r>
        <w:t>Prema dostavnoj listi  -</w:t>
      </w:r>
    </w:p>
    <w:p w14:paraId="388B6054" w14:textId="77777777" w:rsidR="0048455E" w:rsidRDefault="0048455E" w:rsidP="0048455E">
      <w:pPr>
        <w:jc w:val="center"/>
        <w:rPr>
          <w:b/>
        </w:rPr>
      </w:pPr>
      <w:r>
        <w:rPr>
          <w:b/>
        </w:rPr>
        <w:t>POZIV</w:t>
      </w:r>
    </w:p>
    <w:p w14:paraId="55FB3BC0" w14:textId="72F43530" w:rsidR="0048455E" w:rsidRDefault="001E2832" w:rsidP="0048455E">
      <w:pPr>
        <w:jc w:val="center"/>
        <w:rPr>
          <w:b/>
        </w:rPr>
      </w:pPr>
      <w:r>
        <w:rPr>
          <w:b/>
        </w:rPr>
        <w:t xml:space="preserve">na </w:t>
      </w:r>
      <w:r w:rsidR="004B79FB">
        <w:rPr>
          <w:b/>
        </w:rPr>
        <w:t>završnu</w:t>
      </w:r>
      <w:r w:rsidR="0048455E">
        <w:rPr>
          <w:b/>
        </w:rPr>
        <w:t xml:space="preserve"> konferenciju projekta „Misli europski, djeluj lokalno “</w:t>
      </w:r>
    </w:p>
    <w:p w14:paraId="2230084C" w14:textId="77777777" w:rsidR="0048455E" w:rsidRDefault="0048455E" w:rsidP="0048455E"/>
    <w:p w14:paraId="27BB1364" w14:textId="77777777" w:rsidR="0048455E" w:rsidRDefault="0048455E" w:rsidP="0048455E">
      <w:r>
        <w:t>Poštovani/na</w:t>
      </w:r>
    </w:p>
    <w:p w14:paraId="4EE3BD9E" w14:textId="77777777" w:rsidR="0048455E" w:rsidRDefault="0048455E" w:rsidP="0048455E">
      <w:pPr>
        <w:jc w:val="both"/>
      </w:pPr>
    </w:p>
    <w:p w14:paraId="11EE2B85" w14:textId="2A15747F" w:rsidR="008D6AD0" w:rsidRDefault="001E2832" w:rsidP="0048455E">
      <w:pPr>
        <w:jc w:val="both"/>
        <w:rPr>
          <w:b/>
        </w:rPr>
      </w:pPr>
      <w:r>
        <w:t xml:space="preserve">Pozivamo vas na </w:t>
      </w:r>
      <w:r w:rsidR="004B79FB">
        <w:t>završnu</w:t>
      </w:r>
      <w:r w:rsidR="0048455E">
        <w:t xml:space="preserve"> konferenciju projekta „</w:t>
      </w:r>
      <w:r w:rsidR="0048455E">
        <w:rPr>
          <w:bCs/>
        </w:rPr>
        <w:t>Misli europski, djeluj lokalno“</w:t>
      </w:r>
      <w:r w:rsidR="0048455E">
        <w:t xml:space="preserve">  koja će se održati </w:t>
      </w:r>
      <w:r w:rsidR="0048455E">
        <w:rPr>
          <w:b/>
        </w:rPr>
        <w:t xml:space="preserve">u </w:t>
      </w:r>
      <w:r w:rsidR="004B79FB">
        <w:rPr>
          <w:b/>
        </w:rPr>
        <w:t xml:space="preserve">petak </w:t>
      </w:r>
      <w:r w:rsidR="0048455E">
        <w:rPr>
          <w:b/>
        </w:rPr>
        <w:t>3</w:t>
      </w:r>
      <w:r w:rsidR="004B79FB">
        <w:rPr>
          <w:b/>
        </w:rPr>
        <w:t>0</w:t>
      </w:r>
      <w:r w:rsidR="0048455E">
        <w:rPr>
          <w:b/>
        </w:rPr>
        <w:t>.0</w:t>
      </w:r>
      <w:r w:rsidR="004B79FB">
        <w:rPr>
          <w:b/>
        </w:rPr>
        <w:t>6</w:t>
      </w:r>
      <w:r w:rsidR="0048455E">
        <w:rPr>
          <w:b/>
        </w:rPr>
        <w:t>.2022. s početkom u 1</w:t>
      </w:r>
      <w:r w:rsidR="004B79FB">
        <w:rPr>
          <w:b/>
        </w:rPr>
        <w:t>0</w:t>
      </w:r>
      <w:r w:rsidR="008D6AD0">
        <w:rPr>
          <w:b/>
        </w:rPr>
        <w:t>:00 sati preko aplikacije ZOOM, na sljedećem linku:</w:t>
      </w:r>
    </w:p>
    <w:p w14:paraId="1B509E7D" w14:textId="77777777" w:rsidR="004B79FB" w:rsidRDefault="00000000" w:rsidP="0048455E">
      <w:pPr>
        <w:jc w:val="both"/>
      </w:pPr>
      <w:hyperlink r:id="rId8" w:tgtFrame="_blank" w:history="1">
        <w:r w:rsidR="004B79FB">
          <w:rPr>
            <w:rStyle w:val="Hyperlink"/>
            <w:rFonts w:ascii="Arial" w:hAnsi="Arial" w:cs="Arial"/>
            <w:color w:val="1155CC"/>
            <w:shd w:val="clear" w:color="auto" w:fill="FFFFFF"/>
          </w:rPr>
          <w:t>https://zoom.us/j/92953792783?pwd=S21jbGNwaWhlQitNZVdhVGxKNWRrdz09</w:t>
        </w:r>
      </w:hyperlink>
    </w:p>
    <w:p w14:paraId="57FB4E77" w14:textId="77777777" w:rsidR="00B10372" w:rsidRDefault="00B10372" w:rsidP="0048455E">
      <w:pPr>
        <w:jc w:val="both"/>
      </w:pPr>
    </w:p>
    <w:p w14:paraId="4EA466A8" w14:textId="78EB610A" w:rsidR="0048455E" w:rsidRDefault="0048455E" w:rsidP="0048455E">
      <w:pPr>
        <w:jc w:val="both"/>
      </w:pPr>
      <w:r>
        <w:t xml:space="preserve">Cilj </w:t>
      </w:r>
      <w:r w:rsidR="004B79FB">
        <w:t>završne</w:t>
      </w:r>
      <w:r>
        <w:t xml:space="preserve"> konferencije je predstavljanje </w:t>
      </w:r>
      <w:r w:rsidR="004B79FB">
        <w:t xml:space="preserve">rezultata </w:t>
      </w:r>
      <w:r>
        <w:t>projekta kojeg u partnerstvu provo</w:t>
      </w:r>
      <w:r w:rsidR="0010581D">
        <w:t>de udruga „Žena“ iz Drniša te</w:t>
      </w:r>
      <w:r w:rsidR="004B79FB">
        <w:t xml:space="preserve"> </w:t>
      </w:r>
      <w:r w:rsidR="0010581D">
        <w:t>u</w:t>
      </w:r>
      <w:r>
        <w:t>druga hrvatskih ratnih veterana „Kninska bojna“ iz Knina, grad Drni</w:t>
      </w:r>
      <w:r w:rsidR="001E2832">
        <w:t>š, općina Kijevo, općina Unešić</w:t>
      </w:r>
      <w:r>
        <w:t>.</w:t>
      </w:r>
    </w:p>
    <w:p w14:paraId="1403182C" w14:textId="77777777" w:rsidR="0048455E" w:rsidRDefault="0048455E" w:rsidP="0048455E">
      <w:pPr>
        <w:jc w:val="both"/>
      </w:pPr>
    </w:p>
    <w:p w14:paraId="1E12D121" w14:textId="77777777" w:rsidR="004B79FB" w:rsidRDefault="0048455E" w:rsidP="0048455E">
      <w:pPr>
        <w:jc w:val="both"/>
        <w:rPr>
          <w:rFonts w:cs="Lucida Sans Unicode"/>
        </w:rPr>
      </w:pPr>
      <w:r>
        <w:t xml:space="preserve">Ukupna vrijednost projekta je </w:t>
      </w:r>
      <w:r w:rsidR="004B79FB">
        <w:t xml:space="preserve">55.953,68€ odnosno </w:t>
      </w:r>
      <w:r>
        <w:rPr>
          <w:rFonts w:cs="Lucida Sans Unicode"/>
        </w:rPr>
        <w:t xml:space="preserve">421.583,01 kuna. </w:t>
      </w:r>
      <w:r>
        <w:t xml:space="preserve"> Projekt sufinancira Europska unija iz Europskog socijalnog fonda, OP </w:t>
      </w:r>
      <w:r w:rsidR="001E2832">
        <w:t>U</w:t>
      </w:r>
      <w:r>
        <w:t>činkoviti ljudski potencijali u iznosu od</w:t>
      </w:r>
      <w:r w:rsidR="004B79FB">
        <w:t xml:space="preserve"> 47.560,63€ odnosno</w:t>
      </w:r>
      <w:r>
        <w:rPr>
          <w:rFonts w:cs="Lucida Sans Unicode"/>
        </w:rPr>
        <w:t xml:space="preserve"> 358.345,56 kuna  te Ured za udruge Vlade Republike Hrvatske u iznosu od </w:t>
      </w:r>
      <w:r w:rsidR="004B79FB">
        <w:rPr>
          <w:rFonts w:cs="Lucida Sans Unicode"/>
        </w:rPr>
        <w:t xml:space="preserve">8.393,05€ odnosno </w:t>
      </w:r>
      <w:r>
        <w:rPr>
          <w:rFonts w:cs="Lucida Sans Unicode"/>
        </w:rPr>
        <w:t>63.237,45 kuna koji je ujedno i Posredničko tijelo razine I.</w:t>
      </w:r>
    </w:p>
    <w:p w14:paraId="55C2FAFE" w14:textId="388D4167" w:rsidR="0048455E" w:rsidRDefault="0048455E" w:rsidP="0048455E">
      <w:pPr>
        <w:jc w:val="both"/>
        <w:rPr>
          <w:rFonts w:cs="Lucida Sans Unicode"/>
        </w:rPr>
      </w:pPr>
      <w:r>
        <w:rPr>
          <w:rFonts w:cs="Lucida Sans Unicode"/>
        </w:rPr>
        <w:t>Posredničko tijelo razine II je Nacionalna zaklada za razvoj civilnoga društva.  Planirano trajanje projekta je 12 mjeseci, a provedba je započela 30.06. 2022.</w:t>
      </w:r>
    </w:p>
    <w:p w14:paraId="3423C627" w14:textId="77777777" w:rsidR="0048455E" w:rsidRDefault="0048455E" w:rsidP="0048455E">
      <w:pPr>
        <w:jc w:val="both"/>
        <w:rPr>
          <w:rFonts w:cs="Lucida Sans Unicode"/>
        </w:rPr>
      </w:pPr>
    </w:p>
    <w:p w14:paraId="5B75A4E0" w14:textId="77777777" w:rsidR="0048455E" w:rsidRDefault="0048455E" w:rsidP="0048455E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</w:rPr>
        <w:t xml:space="preserve">Cilj projekta </w:t>
      </w:r>
      <w:r>
        <w:rPr>
          <w:shd w:val="clear" w:color="auto" w:fill="FFFFFF"/>
        </w:rPr>
        <w:t>je jačanje kapaciteta lokalnih organizacija civilnog društva koje djeluju u ruralnim područjima s naglaskom na zadovoljavanje lokalnih potreba u kriznim situacijama.</w:t>
      </w:r>
    </w:p>
    <w:p w14:paraId="4B4315FE" w14:textId="77777777" w:rsidR="0048455E" w:rsidRDefault="0048455E" w:rsidP="0048455E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14:paraId="67AF8B56" w14:textId="14799A87" w:rsidR="0048455E" w:rsidRDefault="0048455E" w:rsidP="0048455E">
      <w:pPr>
        <w:autoSpaceDE w:val="0"/>
        <w:autoSpaceDN w:val="0"/>
        <w:adjustRightInd w:val="0"/>
        <w:jc w:val="both"/>
        <w:rPr>
          <w:rFonts w:eastAsia="Cambria-Bold" w:cstheme="minorHAnsi"/>
        </w:rPr>
      </w:pPr>
      <w:r>
        <w:rPr>
          <w:rFonts w:eastAsia="Cambria-Bold" w:cstheme="minorHAnsi"/>
          <w:b/>
          <w:bCs/>
        </w:rPr>
        <w:t xml:space="preserve">Ciljne skupine: </w:t>
      </w:r>
      <w:r w:rsidRPr="0048455E">
        <w:rPr>
          <w:rFonts w:eastAsia="Cambria-Bold" w:cstheme="minorHAnsi"/>
          <w:bCs/>
        </w:rPr>
        <w:t>minimalno</w:t>
      </w:r>
      <w:r>
        <w:rPr>
          <w:rFonts w:eastAsia="Cambria-Bold" w:cstheme="minorHAnsi"/>
          <w:b/>
          <w:bCs/>
        </w:rPr>
        <w:t xml:space="preserve"> </w:t>
      </w:r>
      <w:r>
        <w:rPr>
          <w:rFonts w:eastAsia="Cambria-Bold" w:cstheme="minorHAnsi"/>
        </w:rPr>
        <w:t>15</w:t>
      </w:r>
      <w:r w:rsidR="00724030">
        <w:rPr>
          <w:rFonts w:eastAsia="Cambria-Bold" w:cstheme="minorHAnsi"/>
        </w:rPr>
        <w:t xml:space="preserve"> udruga</w:t>
      </w:r>
      <w:r>
        <w:rPr>
          <w:rFonts w:eastAsia="Cambria-Bold" w:cstheme="minorHAnsi"/>
        </w:rPr>
        <w:t xml:space="preserve"> (min. </w:t>
      </w:r>
      <w:r w:rsidR="004B79FB">
        <w:rPr>
          <w:rFonts w:eastAsia="Cambria-Bold" w:cstheme="minorHAnsi"/>
        </w:rPr>
        <w:t>15</w:t>
      </w:r>
      <w:r>
        <w:rPr>
          <w:rFonts w:eastAsia="Cambria-Bold" w:cstheme="minorHAnsi"/>
        </w:rPr>
        <w:t xml:space="preserve"> njihovih članova, zaposlenika i volontera) koje djeluju na području Drniša, Unešića i Kijeva te pružaju aktivnosti socijalnog uključivanja ranjivih skupina.</w:t>
      </w:r>
    </w:p>
    <w:p w14:paraId="548148D1" w14:textId="77777777" w:rsidR="0048455E" w:rsidRDefault="0048455E" w:rsidP="0048455E">
      <w:pPr>
        <w:autoSpaceDE w:val="0"/>
        <w:autoSpaceDN w:val="0"/>
        <w:adjustRightInd w:val="0"/>
        <w:rPr>
          <w:rFonts w:eastAsia="Cambria-Bold" w:cstheme="minorHAnsi"/>
        </w:rPr>
      </w:pPr>
    </w:p>
    <w:p w14:paraId="7ED36D50" w14:textId="2AA5DC3D" w:rsidR="0048455E" w:rsidRDefault="0048455E" w:rsidP="0048455E">
      <w:r>
        <w:t xml:space="preserve">Bit će nam izuzetno drago da se odazovete ovom pozivu te vas molimo da ispunjenu prijavnicu pošaljete na e-mail najkasnije do </w:t>
      </w:r>
      <w:r w:rsidR="004B79FB">
        <w:t>29</w:t>
      </w:r>
      <w:r>
        <w:t>.0</w:t>
      </w:r>
      <w:r w:rsidR="004B79FB">
        <w:t>6</w:t>
      </w:r>
      <w:r>
        <w:t>.202</w:t>
      </w:r>
      <w:r w:rsidR="004B79FB">
        <w:t>3</w:t>
      </w:r>
      <w:r>
        <w:t xml:space="preserve">. u 16:00 sati: </w:t>
      </w:r>
      <w:hyperlink r:id="rId9" w:history="1">
        <w:r>
          <w:rPr>
            <w:rStyle w:val="Hyperlink"/>
          </w:rPr>
          <w:t>udruga.zena1@si.ht.hr</w:t>
        </w:r>
      </w:hyperlink>
      <w:r>
        <w:t xml:space="preserve"> . Ukoliko imate dodatnih pitanja, slobodno nas kontaktirajte.</w:t>
      </w:r>
    </w:p>
    <w:p w14:paraId="10158BC7" w14:textId="77777777" w:rsidR="00E85F44" w:rsidRDefault="0048455E" w:rsidP="004845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5A0128F" w14:textId="77777777" w:rsidR="00E85F44" w:rsidRDefault="0048455E" w:rsidP="00E85F44">
      <w:pPr>
        <w:jc w:val="right"/>
      </w:pPr>
      <w:r>
        <w:t xml:space="preserve">  </w:t>
      </w:r>
    </w:p>
    <w:p w14:paraId="08F4B372" w14:textId="77777777" w:rsidR="0048455E" w:rsidRDefault="0048455E" w:rsidP="00E85F44">
      <w:pPr>
        <w:jc w:val="right"/>
      </w:pPr>
      <w:r>
        <w:t>Nikolina Spajić</w:t>
      </w:r>
    </w:p>
    <w:p w14:paraId="2E94D86F" w14:textId="77777777" w:rsidR="0048455E" w:rsidRDefault="0048455E" w:rsidP="00E85F44">
      <w:pPr>
        <w:jc w:val="right"/>
      </w:pPr>
      <w:r>
        <w:t xml:space="preserve">                                                                                  </w:t>
      </w:r>
      <w:r>
        <w:tab/>
      </w:r>
      <w:r>
        <w:tab/>
      </w:r>
      <w:r>
        <w:tab/>
      </w:r>
      <w:r>
        <w:tab/>
        <w:t>Voditeljica projekta</w:t>
      </w:r>
    </w:p>
    <w:p w14:paraId="1F3FE0C2" w14:textId="77777777" w:rsidR="00E85F44" w:rsidRDefault="00E85F44" w:rsidP="0048455E"/>
    <w:p w14:paraId="709E426C" w14:textId="77777777" w:rsidR="0048455E" w:rsidRDefault="0048455E" w:rsidP="0048455E">
      <w:r>
        <w:t>Prilozi:</w:t>
      </w:r>
    </w:p>
    <w:p w14:paraId="0267222C" w14:textId="77777777" w:rsidR="0048455E" w:rsidRDefault="0048455E" w:rsidP="0048455E">
      <w:pPr>
        <w:pStyle w:val="ListParagraph"/>
        <w:numPr>
          <w:ilvl w:val="0"/>
          <w:numId w:val="4"/>
        </w:numPr>
      </w:pPr>
      <w:r>
        <w:t>Program</w:t>
      </w:r>
    </w:p>
    <w:p w14:paraId="4996AC0E" w14:textId="77777777" w:rsidR="0048455E" w:rsidRDefault="0048455E" w:rsidP="0048455E">
      <w:pPr>
        <w:pStyle w:val="ListParagraph"/>
        <w:numPr>
          <w:ilvl w:val="0"/>
          <w:numId w:val="4"/>
        </w:numPr>
      </w:pPr>
      <w:r>
        <w:t>Prijavnice</w:t>
      </w:r>
    </w:p>
    <w:p w14:paraId="34536629" w14:textId="77777777" w:rsidR="0048455E" w:rsidRDefault="0048455E" w:rsidP="0048455E"/>
    <w:p w14:paraId="7E8311E6" w14:textId="77777777" w:rsidR="0048455E" w:rsidRDefault="0048455E" w:rsidP="0048455E"/>
    <w:p w14:paraId="0552B10D" w14:textId="77777777" w:rsidR="0048455E" w:rsidRDefault="0048455E" w:rsidP="0048455E"/>
    <w:p w14:paraId="505EE303" w14:textId="77777777" w:rsidR="0048455E" w:rsidRDefault="0048455E" w:rsidP="0048455E"/>
    <w:p w14:paraId="6337D922" w14:textId="77777777" w:rsidR="0048455E" w:rsidRDefault="0048455E" w:rsidP="00E85F44">
      <w:pPr>
        <w:rPr>
          <w:b/>
        </w:rPr>
      </w:pPr>
    </w:p>
    <w:p w14:paraId="7091CE88" w14:textId="77777777" w:rsidR="0048455E" w:rsidRDefault="0048455E" w:rsidP="0048455E"/>
    <w:p w14:paraId="24AD27CD" w14:textId="77777777" w:rsidR="0048455E" w:rsidRDefault="0048455E" w:rsidP="0048455E"/>
    <w:p w14:paraId="21DCA8A2" w14:textId="77777777" w:rsidR="0048455E" w:rsidRDefault="0048455E" w:rsidP="0048455E"/>
    <w:p w14:paraId="293E1B6E" w14:textId="77777777" w:rsidR="0048455E" w:rsidRDefault="0048455E" w:rsidP="0048455E"/>
    <w:p w14:paraId="4EAF16DD" w14:textId="77777777" w:rsidR="0048455E" w:rsidRDefault="0048455E" w:rsidP="0048455E">
      <w:pPr>
        <w:jc w:val="center"/>
        <w:rPr>
          <w:b/>
        </w:rPr>
      </w:pPr>
      <w:r>
        <w:rPr>
          <w:b/>
        </w:rPr>
        <w:t>PROGRAM</w:t>
      </w:r>
    </w:p>
    <w:p w14:paraId="2E0CF633" w14:textId="4E557CB8" w:rsidR="009B31B3" w:rsidRDefault="001E07E1" w:rsidP="0048455E">
      <w:pPr>
        <w:jc w:val="center"/>
        <w:rPr>
          <w:b/>
        </w:rPr>
      </w:pPr>
      <w:r>
        <w:rPr>
          <w:b/>
        </w:rPr>
        <w:t>Završ</w:t>
      </w:r>
      <w:r w:rsidR="009B31B3">
        <w:rPr>
          <w:b/>
        </w:rPr>
        <w:t>na konferencija projekta „Misli europski, djeluj lokalno“</w:t>
      </w:r>
    </w:p>
    <w:p w14:paraId="424DDB2B" w14:textId="77777777" w:rsidR="009B31B3" w:rsidRDefault="009B31B3" w:rsidP="0048455E">
      <w:pPr>
        <w:jc w:val="center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57"/>
        <w:gridCol w:w="8399"/>
      </w:tblGrid>
      <w:tr w:rsidR="009B31B3" w:rsidRPr="008D6AD0" w14:paraId="4A90F631" w14:textId="77777777" w:rsidTr="009B31B3">
        <w:tc>
          <w:tcPr>
            <w:tcW w:w="2093" w:type="dxa"/>
          </w:tcPr>
          <w:p w14:paraId="3FDDD5E4" w14:textId="28CDC1C5" w:rsidR="009B31B3" w:rsidRPr="008D6AD0" w:rsidRDefault="009B31B3" w:rsidP="009B31B3">
            <w:r w:rsidRPr="008D6AD0">
              <w:t>1</w:t>
            </w:r>
            <w:r w:rsidR="00221E31">
              <w:t>0</w:t>
            </w:r>
            <w:r w:rsidRPr="008D6AD0">
              <w:t>:00 – 1</w:t>
            </w:r>
            <w:r w:rsidR="00221E31">
              <w:t>0:</w:t>
            </w:r>
            <w:r w:rsidRPr="008D6AD0">
              <w:t>10</w:t>
            </w:r>
          </w:p>
        </w:tc>
        <w:tc>
          <w:tcPr>
            <w:tcW w:w="8589" w:type="dxa"/>
          </w:tcPr>
          <w:p w14:paraId="3C635A6E" w14:textId="77777777" w:rsidR="009B31B3" w:rsidRPr="008D6AD0" w:rsidRDefault="009B31B3" w:rsidP="009B31B3">
            <w:r w:rsidRPr="008D6AD0">
              <w:t>Prijava korisnika</w:t>
            </w:r>
          </w:p>
        </w:tc>
      </w:tr>
      <w:tr w:rsidR="009B31B3" w:rsidRPr="008D6AD0" w14:paraId="1C03EAF5" w14:textId="77777777" w:rsidTr="009B31B3">
        <w:tc>
          <w:tcPr>
            <w:tcW w:w="2093" w:type="dxa"/>
          </w:tcPr>
          <w:p w14:paraId="36419389" w14:textId="62BC77AF" w:rsidR="009B31B3" w:rsidRPr="008D6AD0" w:rsidRDefault="009B31B3" w:rsidP="009B31B3">
            <w:r w:rsidRPr="008D6AD0">
              <w:t>1</w:t>
            </w:r>
            <w:r w:rsidR="00221E31">
              <w:t>0</w:t>
            </w:r>
            <w:r w:rsidRPr="008D6AD0">
              <w:t>:10 – 1</w:t>
            </w:r>
            <w:r w:rsidR="00221E31">
              <w:t>0</w:t>
            </w:r>
            <w:r w:rsidRPr="008D6AD0">
              <w:t>:</w:t>
            </w:r>
            <w:r w:rsidR="00221E31">
              <w:t>30</w:t>
            </w:r>
          </w:p>
        </w:tc>
        <w:tc>
          <w:tcPr>
            <w:tcW w:w="8589" w:type="dxa"/>
          </w:tcPr>
          <w:p w14:paraId="0CC5D187" w14:textId="3046A3A9" w:rsidR="009B31B3" w:rsidRPr="008D6AD0" w:rsidRDefault="009B31B3" w:rsidP="009B31B3">
            <w:r w:rsidRPr="008D6AD0">
              <w:t xml:space="preserve">Predstavljanje </w:t>
            </w:r>
            <w:r w:rsidR="004B79FB">
              <w:t xml:space="preserve">rezultata </w:t>
            </w:r>
            <w:r w:rsidRPr="008D6AD0">
              <w:t>projekta</w:t>
            </w:r>
          </w:p>
        </w:tc>
      </w:tr>
      <w:tr w:rsidR="009B31B3" w:rsidRPr="008D6AD0" w14:paraId="37C7F6F8" w14:textId="77777777" w:rsidTr="009B31B3">
        <w:tc>
          <w:tcPr>
            <w:tcW w:w="2093" w:type="dxa"/>
          </w:tcPr>
          <w:p w14:paraId="5D597458" w14:textId="1BD121F1" w:rsidR="009B31B3" w:rsidRPr="008D6AD0" w:rsidRDefault="009B31B3" w:rsidP="009B31B3">
            <w:r w:rsidRPr="008D6AD0">
              <w:t>1</w:t>
            </w:r>
            <w:r w:rsidR="00221E31">
              <w:t>0</w:t>
            </w:r>
            <w:r w:rsidRPr="008D6AD0">
              <w:t>:</w:t>
            </w:r>
            <w:r w:rsidR="00221E31">
              <w:t>30</w:t>
            </w:r>
            <w:r w:rsidRPr="008D6AD0">
              <w:t xml:space="preserve"> – 1</w:t>
            </w:r>
            <w:r w:rsidR="00221E31">
              <w:t>0</w:t>
            </w:r>
            <w:r w:rsidRPr="008D6AD0">
              <w:t>:40</w:t>
            </w:r>
          </w:p>
        </w:tc>
        <w:tc>
          <w:tcPr>
            <w:tcW w:w="8589" w:type="dxa"/>
          </w:tcPr>
          <w:p w14:paraId="4BD14EC7" w14:textId="77777777" w:rsidR="009B31B3" w:rsidRPr="008D6AD0" w:rsidRDefault="009B31B3" w:rsidP="009B31B3">
            <w:r w:rsidRPr="008D6AD0">
              <w:t>Pitanja i odgovori</w:t>
            </w:r>
          </w:p>
        </w:tc>
      </w:tr>
    </w:tbl>
    <w:p w14:paraId="0D5A574C" w14:textId="77777777" w:rsidR="009B31B3" w:rsidRPr="009B31B3" w:rsidRDefault="009B31B3" w:rsidP="009B31B3"/>
    <w:p w14:paraId="5DD3B1DC" w14:textId="77777777" w:rsidR="00E85F44" w:rsidRDefault="00E85F44" w:rsidP="0048455E">
      <w:pPr>
        <w:jc w:val="center"/>
        <w:rPr>
          <w:b/>
        </w:rPr>
      </w:pPr>
    </w:p>
    <w:p w14:paraId="1D5B280E" w14:textId="77777777" w:rsidR="00E85F44" w:rsidRDefault="00E85F44" w:rsidP="0048455E">
      <w:pPr>
        <w:jc w:val="center"/>
        <w:rPr>
          <w:b/>
        </w:rPr>
      </w:pPr>
    </w:p>
    <w:p w14:paraId="4D1C607A" w14:textId="77777777" w:rsidR="00E85F44" w:rsidRDefault="00E85F44" w:rsidP="0048455E">
      <w:pPr>
        <w:jc w:val="center"/>
        <w:rPr>
          <w:b/>
        </w:rPr>
      </w:pPr>
      <w:r>
        <w:rPr>
          <w:b/>
        </w:rPr>
        <w:t>PRIJAVNICA</w:t>
      </w:r>
    </w:p>
    <w:p w14:paraId="54ADF56C" w14:textId="09EF51D3" w:rsidR="0048455E" w:rsidRDefault="001E07E1" w:rsidP="0048455E">
      <w:pPr>
        <w:jc w:val="center"/>
        <w:rPr>
          <w:b/>
        </w:rPr>
      </w:pPr>
      <w:r>
        <w:rPr>
          <w:b/>
        </w:rPr>
        <w:t>Završn</w:t>
      </w:r>
      <w:r w:rsidR="0048455E">
        <w:rPr>
          <w:b/>
        </w:rPr>
        <w:t>a konferencija projekta „</w:t>
      </w:r>
      <w:r w:rsidR="00E85F44">
        <w:rPr>
          <w:b/>
        </w:rPr>
        <w:t>Misli europski, djeluj lokalno</w:t>
      </w:r>
      <w:r w:rsidR="0048455E">
        <w:rPr>
          <w:b/>
        </w:rPr>
        <w:t>“</w:t>
      </w:r>
    </w:p>
    <w:p w14:paraId="30AD068E" w14:textId="77777777" w:rsidR="0048455E" w:rsidRDefault="00E85F44" w:rsidP="0048455E">
      <w:pPr>
        <w:jc w:val="center"/>
        <w:rPr>
          <w:b/>
        </w:rPr>
      </w:pPr>
      <w:r>
        <w:rPr>
          <w:b/>
        </w:rPr>
        <w:t>aplikacija ZOOM</w:t>
      </w:r>
    </w:p>
    <w:p w14:paraId="78E132A6" w14:textId="77777777" w:rsidR="0048455E" w:rsidRDefault="0048455E" w:rsidP="0048455E">
      <w:pPr>
        <w:tabs>
          <w:tab w:val="left" w:pos="3180"/>
        </w:tabs>
      </w:pPr>
    </w:p>
    <w:p w14:paraId="72610BEE" w14:textId="77777777" w:rsidR="0048455E" w:rsidRDefault="0048455E" w:rsidP="0048455E">
      <w:pPr>
        <w:tabs>
          <w:tab w:val="left" w:pos="3180"/>
        </w:tabs>
      </w:pPr>
    </w:p>
    <w:p w14:paraId="10138C98" w14:textId="77777777" w:rsidR="0048455E" w:rsidRDefault="0048455E" w:rsidP="0048455E">
      <w:pPr>
        <w:tabs>
          <w:tab w:val="left" w:pos="3180"/>
        </w:tabs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37"/>
        <w:gridCol w:w="6819"/>
      </w:tblGrid>
      <w:tr w:rsidR="0048455E" w14:paraId="1B6B1D86" w14:textId="77777777" w:rsidTr="0048455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562AF" w14:textId="77777777" w:rsidR="0048455E" w:rsidRDefault="0048455E">
            <w:pPr>
              <w:jc w:val="center"/>
              <w:rPr>
                <w:b/>
                <w:lang w:eastAsia="en-US"/>
              </w:rPr>
            </w:pPr>
          </w:p>
          <w:p w14:paraId="3EA7A7A5" w14:textId="77777777" w:rsidR="0048455E" w:rsidRDefault="004845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E I PREZIME</w:t>
            </w: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73723" w14:textId="77777777" w:rsidR="0048455E" w:rsidRDefault="0048455E">
            <w:pPr>
              <w:jc w:val="center"/>
              <w:rPr>
                <w:b/>
                <w:lang w:eastAsia="en-US"/>
              </w:rPr>
            </w:pPr>
          </w:p>
        </w:tc>
      </w:tr>
      <w:tr w:rsidR="0048455E" w14:paraId="11F30B73" w14:textId="77777777" w:rsidTr="0048455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84F0E" w14:textId="77777777" w:rsidR="0048455E" w:rsidRDefault="0048455E">
            <w:pPr>
              <w:rPr>
                <w:b/>
                <w:lang w:eastAsia="en-US"/>
              </w:rPr>
            </w:pPr>
          </w:p>
          <w:p w14:paraId="11DDC0D4" w14:textId="77777777" w:rsidR="0048455E" w:rsidRDefault="004845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STANOVA/INSTITUCIJA</w:t>
            </w: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B387F" w14:textId="77777777" w:rsidR="0048455E" w:rsidRDefault="0048455E">
            <w:pPr>
              <w:jc w:val="center"/>
              <w:rPr>
                <w:b/>
                <w:lang w:eastAsia="en-US"/>
              </w:rPr>
            </w:pPr>
          </w:p>
        </w:tc>
      </w:tr>
      <w:tr w:rsidR="0048455E" w14:paraId="7AC0C615" w14:textId="77777777" w:rsidTr="0048455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EDCF" w14:textId="77777777" w:rsidR="0048455E" w:rsidRDefault="0048455E">
            <w:pPr>
              <w:jc w:val="center"/>
              <w:rPr>
                <w:b/>
                <w:lang w:eastAsia="en-US"/>
              </w:rPr>
            </w:pPr>
          </w:p>
          <w:p w14:paraId="2251DD11" w14:textId="77777777" w:rsidR="0048455E" w:rsidRDefault="004845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UNKCIJA</w:t>
            </w: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97DD" w14:textId="77777777" w:rsidR="0048455E" w:rsidRDefault="0048455E">
            <w:pPr>
              <w:jc w:val="center"/>
              <w:rPr>
                <w:b/>
                <w:lang w:eastAsia="en-US"/>
              </w:rPr>
            </w:pPr>
          </w:p>
        </w:tc>
      </w:tr>
      <w:tr w:rsidR="0048455E" w14:paraId="2663D7F2" w14:textId="77777777" w:rsidTr="0048455E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C1ACD" w14:textId="77777777" w:rsidR="0048455E" w:rsidRDefault="0048455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ebni zahtjevi u svezi praćenja konferencije (tumač za znakovni jezik i sl.)</w:t>
            </w:r>
          </w:p>
        </w:tc>
        <w:tc>
          <w:tcPr>
            <w:tcW w:w="7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CF806" w14:textId="77777777" w:rsidR="0048455E" w:rsidRDefault="0048455E">
            <w:pPr>
              <w:jc w:val="center"/>
              <w:rPr>
                <w:b/>
                <w:lang w:eastAsia="en-US"/>
              </w:rPr>
            </w:pPr>
          </w:p>
        </w:tc>
      </w:tr>
    </w:tbl>
    <w:p w14:paraId="5F60299E" w14:textId="77777777" w:rsidR="0048455E" w:rsidRDefault="0048455E" w:rsidP="0048455E">
      <w:pPr>
        <w:tabs>
          <w:tab w:val="left" w:pos="3180"/>
        </w:tabs>
      </w:pPr>
    </w:p>
    <w:p w14:paraId="07296FEA" w14:textId="02D22E06" w:rsidR="0048455E" w:rsidRDefault="0048455E" w:rsidP="0048455E">
      <w:pPr>
        <w:rPr>
          <w:b/>
        </w:rPr>
      </w:pPr>
      <w:r>
        <w:rPr>
          <w:b/>
        </w:rPr>
        <w:t xml:space="preserve">Organizator ne pokriva trošak prijevoza za sudionike konferencije. Molimo vas  popunjenu prijavnicu pošaljite najkasnije do </w:t>
      </w:r>
      <w:r w:rsidR="004B79FB">
        <w:rPr>
          <w:b/>
        </w:rPr>
        <w:t>29</w:t>
      </w:r>
      <w:r>
        <w:rPr>
          <w:b/>
        </w:rPr>
        <w:t>.0</w:t>
      </w:r>
      <w:r w:rsidR="004B79FB">
        <w:rPr>
          <w:b/>
        </w:rPr>
        <w:t>6</w:t>
      </w:r>
      <w:r w:rsidR="00E85F44">
        <w:rPr>
          <w:b/>
        </w:rPr>
        <w:t>.202</w:t>
      </w:r>
      <w:r w:rsidR="004B79FB">
        <w:rPr>
          <w:b/>
        </w:rPr>
        <w:t>3</w:t>
      </w:r>
      <w:r>
        <w:rPr>
          <w:b/>
        </w:rPr>
        <w:t xml:space="preserve">. na elektronsku adresu </w:t>
      </w:r>
      <w:hyperlink r:id="rId10" w:history="1">
        <w:r>
          <w:rPr>
            <w:rStyle w:val="Hyperlink"/>
            <w:b/>
          </w:rPr>
          <w:t>udruga.zena1@si.ht.hr</w:t>
        </w:r>
      </w:hyperlink>
      <w:r>
        <w:rPr>
          <w:b/>
        </w:rPr>
        <w:t xml:space="preserve"> .</w:t>
      </w:r>
    </w:p>
    <w:p w14:paraId="5BB70B7E" w14:textId="77777777" w:rsidR="005B30E0" w:rsidRPr="00AB4BFA" w:rsidRDefault="00AB4BFA" w:rsidP="00AB4BFA">
      <w:pPr>
        <w:tabs>
          <w:tab w:val="left" w:pos="3180"/>
        </w:tabs>
      </w:pPr>
      <w:r>
        <w:tab/>
      </w:r>
    </w:p>
    <w:sectPr w:rsidR="005B30E0" w:rsidRPr="00AB4BFA" w:rsidSect="00176B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F0F3" w14:textId="77777777" w:rsidR="00B131C8" w:rsidRDefault="00B131C8" w:rsidP="00EC6A85">
      <w:r>
        <w:separator/>
      </w:r>
    </w:p>
  </w:endnote>
  <w:endnote w:type="continuationSeparator" w:id="0">
    <w:p w14:paraId="1512CEB2" w14:textId="77777777" w:rsidR="00B131C8" w:rsidRDefault="00B131C8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8FD2" w14:textId="77777777" w:rsidR="00A561A5" w:rsidRDefault="00A56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B064" w14:textId="77777777" w:rsidR="003354E7" w:rsidRDefault="0016642A" w:rsidP="00712101">
    <w:pPr>
      <w:pStyle w:val="Footer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2B29D72D" w14:textId="77777777"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46A0D63C" wp14:editId="23478A66">
          <wp:extent cx="6445153" cy="1094750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153" cy="109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30B3EF" w14:textId="77777777" w:rsidR="0018480A" w:rsidRDefault="0018480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0A73C8D2" w14:textId="77777777" w:rsidR="0018480A" w:rsidRPr="0018480A" w:rsidRDefault="00A561A5" w:rsidP="0018480A">
    <w:pPr>
      <w:pStyle w:val="Footer"/>
      <w:jc w:val="center"/>
      <w:rPr>
        <w:rFonts w:ascii="Arial Narrow" w:hAnsi="Arial Narrow"/>
        <w:bCs/>
        <w:sz w:val="18"/>
        <w:szCs w:val="18"/>
        <w:lang w:val="en-US"/>
      </w:rPr>
    </w:pPr>
    <w:r>
      <w:rPr>
        <w:rFonts w:ascii="Arial Narrow" w:hAnsi="Arial Narrow"/>
        <w:bCs/>
        <w:sz w:val="18"/>
        <w:szCs w:val="18"/>
        <w:lang w:val="en-US"/>
      </w:rPr>
      <w:t xml:space="preserve">                  </w:t>
    </w:r>
    <w:r w:rsidR="0018480A" w:rsidRPr="0018480A">
      <w:rPr>
        <w:rFonts w:ascii="Arial Narrow" w:hAnsi="Arial Narrow"/>
        <w:bCs/>
        <w:sz w:val="18"/>
        <w:szCs w:val="18"/>
        <w:lang w:val="en-US"/>
      </w:rPr>
      <w:t>Sadržaj memoranduma isključiva je odgovornost Udruge “Žena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B595" w14:textId="77777777" w:rsidR="00A561A5" w:rsidRDefault="00A5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33A8" w14:textId="77777777" w:rsidR="00B131C8" w:rsidRDefault="00B131C8" w:rsidP="00EC6A85">
      <w:r>
        <w:separator/>
      </w:r>
    </w:p>
  </w:footnote>
  <w:footnote w:type="continuationSeparator" w:id="0">
    <w:p w14:paraId="367FD846" w14:textId="77777777" w:rsidR="00B131C8" w:rsidRDefault="00B131C8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E9EA" w14:textId="77777777" w:rsidR="00A561A5" w:rsidRDefault="00A5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0129" w14:textId="77777777"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 wp14:anchorId="15793FCC" wp14:editId="67912762">
          <wp:extent cx="6645608" cy="1062353"/>
          <wp:effectExtent l="19050" t="0" r="2842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08" cy="106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5335E4" w14:textId="77777777" w:rsidR="00DF1163" w:rsidRDefault="00DF1163" w:rsidP="00BF2FB5">
    <w:pPr>
      <w:pStyle w:val="Header"/>
      <w:jc w:val="center"/>
    </w:pPr>
    <w:r>
      <w:t>Misli europski, djeluj lokalno</w:t>
    </w:r>
  </w:p>
  <w:p w14:paraId="71476E47" w14:textId="77777777" w:rsidR="00DF1163" w:rsidRDefault="00DF1163" w:rsidP="00BF2FB5">
    <w:pPr>
      <w:pStyle w:val="Header"/>
      <w:jc w:val="center"/>
    </w:pPr>
    <w:r>
      <w:t>UP.04.2.1.11.005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5D90" w14:textId="77777777" w:rsidR="00A561A5" w:rsidRDefault="00A56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44D9"/>
    <w:multiLevelType w:val="hybridMultilevel"/>
    <w:tmpl w:val="CFC2D3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D2344"/>
    <w:multiLevelType w:val="hybridMultilevel"/>
    <w:tmpl w:val="6CC6706E"/>
    <w:lvl w:ilvl="0" w:tplc="89306F04">
      <w:numFmt w:val="bullet"/>
      <w:lvlText w:val="-"/>
      <w:lvlJc w:val="left"/>
      <w:pPr>
        <w:ind w:left="7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 w16cid:durableId="1399474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4106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3984">
    <w:abstractNumId w:val="3"/>
  </w:num>
  <w:num w:numId="4" w16cid:durableId="944382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A85"/>
    <w:rsid w:val="00015D57"/>
    <w:rsid w:val="00024B02"/>
    <w:rsid w:val="000679E4"/>
    <w:rsid w:val="00082E33"/>
    <w:rsid w:val="000C6BC3"/>
    <w:rsid w:val="000E54B1"/>
    <w:rsid w:val="0010581D"/>
    <w:rsid w:val="001224AD"/>
    <w:rsid w:val="00137C99"/>
    <w:rsid w:val="00142AE7"/>
    <w:rsid w:val="00157E0A"/>
    <w:rsid w:val="0016642A"/>
    <w:rsid w:val="00176BBE"/>
    <w:rsid w:val="0018480A"/>
    <w:rsid w:val="001D7AA7"/>
    <w:rsid w:val="001E07E1"/>
    <w:rsid w:val="001E2832"/>
    <w:rsid w:val="00213942"/>
    <w:rsid w:val="00221859"/>
    <w:rsid w:val="00221E31"/>
    <w:rsid w:val="002724F3"/>
    <w:rsid w:val="00274B52"/>
    <w:rsid w:val="002C091A"/>
    <w:rsid w:val="002C412E"/>
    <w:rsid w:val="002C428A"/>
    <w:rsid w:val="002C44F3"/>
    <w:rsid w:val="002F25CE"/>
    <w:rsid w:val="003354E7"/>
    <w:rsid w:val="0036503D"/>
    <w:rsid w:val="0036723B"/>
    <w:rsid w:val="00380238"/>
    <w:rsid w:val="00381F0D"/>
    <w:rsid w:val="00394B94"/>
    <w:rsid w:val="003E2F31"/>
    <w:rsid w:val="004164CC"/>
    <w:rsid w:val="00417448"/>
    <w:rsid w:val="0048455E"/>
    <w:rsid w:val="00486BA7"/>
    <w:rsid w:val="004B0492"/>
    <w:rsid w:val="004B79FB"/>
    <w:rsid w:val="004D6AE5"/>
    <w:rsid w:val="00543DC4"/>
    <w:rsid w:val="00557B75"/>
    <w:rsid w:val="005B30E0"/>
    <w:rsid w:val="00604B72"/>
    <w:rsid w:val="0060569F"/>
    <w:rsid w:val="006153EF"/>
    <w:rsid w:val="0063342A"/>
    <w:rsid w:val="006550AF"/>
    <w:rsid w:val="006E6D77"/>
    <w:rsid w:val="006E7DD3"/>
    <w:rsid w:val="00712101"/>
    <w:rsid w:val="00712350"/>
    <w:rsid w:val="00721169"/>
    <w:rsid w:val="00724030"/>
    <w:rsid w:val="007645BA"/>
    <w:rsid w:val="007E1DAA"/>
    <w:rsid w:val="007F0B88"/>
    <w:rsid w:val="0081238F"/>
    <w:rsid w:val="00840062"/>
    <w:rsid w:val="008455EE"/>
    <w:rsid w:val="008757C7"/>
    <w:rsid w:val="008B199D"/>
    <w:rsid w:val="008D6AD0"/>
    <w:rsid w:val="00907BE9"/>
    <w:rsid w:val="00967763"/>
    <w:rsid w:val="009B31B3"/>
    <w:rsid w:val="00A324C6"/>
    <w:rsid w:val="00A55124"/>
    <w:rsid w:val="00A561A5"/>
    <w:rsid w:val="00A81912"/>
    <w:rsid w:val="00AB4BFA"/>
    <w:rsid w:val="00B01109"/>
    <w:rsid w:val="00B10372"/>
    <w:rsid w:val="00B11AD9"/>
    <w:rsid w:val="00B131C8"/>
    <w:rsid w:val="00B77663"/>
    <w:rsid w:val="00BD2819"/>
    <w:rsid w:val="00BE09F6"/>
    <w:rsid w:val="00BF2FB5"/>
    <w:rsid w:val="00C00EF5"/>
    <w:rsid w:val="00C52A0D"/>
    <w:rsid w:val="00C61D16"/>
    <w:rsid w:val="00C62E74"/>
    <w:rsid w:val="00CA404D"/>
    <w:rsid w:val="00CC3FF9"/>
    <w:rsid w:val="00D26BF4"/>
    <w:rsid w:val="00D528AE"/>
    <w:rsid w:val="00D91E8C"/>
    <w:rsid w:val="00DB1F6F"/>
    <w:rsid w:val="00DE51F8"/>
    <w:rsid w:val="00DF1163"/>
    <w:rsid w:val="00DF69FF"/>
    <w:rsid w:val="00DF6BE7"/>
    <w:rsid w:val="00E25AC3"/>
    <w:rsid w:val="00E758A0"/>
    <w:rsid w:val="00E85F44"/>
    <w:rsid w:val="00EB01E4"/>
    <w:rsid w:val="00EC5708"/>
    <w:rsid w:val="00EC6A85"/>
    <w:rsid w:val="00F1604F"/>
    <w:rsid w:val="00F238AC"/>
    <w:rsid w:val="00F60436"/>
    <w:rsid w:val="00F9348F"/>
    <w:rsid w:val="00F97D3F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D5542"/>
  <w15:docId w15:val="{C9FF4EAA-598F-407E-869D-8251CBDA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8455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953792783?pwd=S21jbGNwaWhlQitNZVdhVGxKNWRrdz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druga.zena1@si.h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ruga.zena1@si.ht.h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0E59-9607-4068-B97C-FB9C8C9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druga Žena</cp:lastModifiedBy>
  <cp:revision>4</cp:revision>
  <cp:lastPrinted>2018-04-06T08:17:00Z</cp:lastPrinted>
  <dcterms:created xsi:type="dcterms:W3CDTF">2023-06-26T12:06:00Z</dcterms:created>
  <dcterms:modified xsi:type="dcterms:W3CDTF">2023-06-29T07:12:00Z</dcterms:modified>
</cp:coreProperties>
</file>